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85B68" w:rsidTr="002D48A5">
        <w:tc>
          <w:tcPr>
            <w:tcW w:w="9571" w:type="dxa"/>
          </w:tcPr>
          <w:p w:rsidR="00285B68" w:rsidRDefault="00285B68" w:rsidP="002D48A5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130275BB" wp14:editId="606B4C8A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B68" w:rsidRPr="00930365" w:rsidTr="002D48A5">
        <w:tc>
          <w:tcPr>
            <w:tcW w:w="9571" w:type="dxa"/>
          </w:tcPr>
          <w:p w:rsidR="00285B68" w:rsidRPr="00F746D6" w:rsidRDefault="00285B68" w:rsidP="002D48A5">
            <w:pPr>
              <w:pStyle w:val="a3"/>
              <w:rPr>
                <w:rFonts w:ascii="Times New Roman" w:hAnsi="Times New Roman"/>
                <w:bCs w:val="0"/>
              </w:rPr>
            </w:pPr>
            <w:r w:rsidRPr="00F746D6">
              <w:rPr>
                <w:rFonts w:ascii="Times New Roman" w:hAnsi="Times New Roman"/>
              </w:rPr>
              <w:t>РОССИЙСКАЯ ФЕДЕРАЦИЯ</w:t>
            </w:r>
          </w:p>
          <w:p w:rsidR="00285B68" w:rsidRPr="00F746D6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F746D6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ИРКУТСКАЯ ОБЛАСТЬ</w:t>
            </w:r>
          </w:p>
          <w:p w:rsidR="00285B68" w:rsidRPr="00F746D6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F746D6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АДМИНИСТРАЦИЯ</w:t>
            </w:r>
          </w:p>
          <w:p w:rsidR="00285B68" w:rsidRPr="00F746D6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F746D6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ЖИГАЛОВСКОГО МУНИЦИПАЛЬНОГО ОБРАЗОВАНИЯ</w:t>
            </w:r>
          </w:p>
          <w:p w:rsidR="00285B68" w:rsidRPr="00930365" w:rsidRDefault="00285B68" w:rsidP="00285B68">
            <w:pPr>
              <w:jc w:val="center"/>
              <w:rPr>
                <w:rFonts w:ascii="Times New Roman" w:hAnsi="Times New Roman"/>
                <w:b/>
                <w:bCs/>
                <w:sz w:val="32"/>
                <w:szCs w:val="28"/>
              </w:rPr>
            </w:pPr>
            <w:r w:rsidRPr="00F746D6">
              <w:rPr>
                <w:rFonts w:ascii="Times New Roman" w:hAnsi="Times New Roman"/>
                <w:b/>
                <w:bCs/>
                <w:sz w:val="32"/>
                <w:szCs w:val="28"/>
              </w:rPr>
              <w:t>ПОСТАНОВЛЕНИЕ</w:t>
            </w:r>
          </w:p>
        </w:tc>
      </w:tr>
    </w:tbl>
    <w:p w:rsidR="00E72947" w:rsidRDefault="00E72947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570600" w:rsidRPr="00E31E00" w:rsidRDefault="00570600" w:rsidP="00E72947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084B73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FC351A">
              <w:rPr>
                <w:b/>
                <w:bCs/>
                <w:sz w:val="28"/>
                <w:szCs w:val="28"/>
              </w:rPr>
              <w:t>8</w:t>
            </w:r>
            <w:r w:rsidR="00DB6D52">
              <w:rPr>
                <w:b/>
                <w:bCs/>
                <w:sz w:val="28"/>
                <w:szCs w:val="28"/>
              </w:rPr>
              <w:t>.07</w:t>
            </w:r>
            <w:r w:rsidR="001A5872">
              <w:rPr>
                <w:b/>
                <w:bCs/>
                <w:sz w:val="28"/>
                <w:szCs w:val="28"/>
              </w:rPr>
              <w:t>.2021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60568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68</w:t>
            </w:r>
            <w:r w:rsidR="00863352">
              <w:rPr>
                <w:b/>
                <w:bCs/>
                <w:sz w:val="28"/>
                <w:szCs w:val="28"/>
              </w:rPr>
              <w:t xml:space="preserve">    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975391" w:rsidRDefault="0035686E" w:rsidP="0035686E">
      <w:pPr>
        <w:ind w:left="708"/>
        <w:rPr>
          <w:b/>
        </w:rPr>
      </w:pPr>
      <w:r>
        <w:rPr>
          <w:b/>
        </w:rPr>
        <w:t>О снятии с учета</w:t>
      </w:r>
      <w:r w:rsidR="00975391">
        <w:rPr>
          <w:b/>
        </w:rPr>
        <w:t xml:space="preserve"> </w:t>
      </w:r>
      <w:proofErr w:type="gramStart"/>
      <w:r w:rsidR="00975391">
        <w:rPr>
          <w:b/>
        </w:rPr>
        <w:t>малоимущих</w:t>
      </w:r>
      <w:proofErr w:type="gramEnd"/>
    </w:p>
    <w:p w:rsidR="0035686E" w:rsidRDefault="00942B99" w:rsidP="0035686E">
      <w:pPr>
        <w:ind w:left="708"/>
        <w:rPr>
          <w:b/>
        </w:rPr>
      </w:pPr>
      <w:r>
        <w:rPr>
          <w:b/>
        </w:rPr>
        <w:t>г</w:t>
      </w:r>
      <w:r w:rsidR="0035686E">
        <w:rPr>
          <w:b/>
        </w:rPr>
        <w:t>раждан</w:t>
      </w:r>
      <w:r>
        <w:rPr>
          <w:b/>
        </w:rPr>
        <w:t>,</w:t>
      </w:r>
      <w:r w:rsidR="0035686E">
        <w:rPr>
          <w:b/>
        </w:rPr>
        <w:t xml:space="preserve">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5629EE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E0101F">
        <w:rPr>
          <w:sz w:val="28"/>
          <w:szCs w:val="28"/>
        </w:rPr>
        <w:t xml:space="preserve"> пунктом</w:t>
      </w:r>
      <w:r w:rsidR="00A92084">
        <w:rPr>
          <w:sz w:val="28"/>
          <w:szCs w:val="28"/>
        </w:rPr>
        <w:t xml:space="preserve"> 1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r w:rsidR="002C2C28">
        <w:fldChar w:fldCharType="begin"/>
      </w:r>
      <w:r w:rsidR="002C2C28">
        <w:instrText xml:space="preserve"> HYPERLINK "garantF1://12038291.51" </w:instrText>
      </w:r>
      <w:r w:rsidR="002C2C28">
        <w:fldChar w:fldCharType="separate"/>
      </w:r>
      <w:r w:rsidR="00846938">
        <w:rPr>
          <w:sz w:val="28"/>
          <w:szCs w:val="28"/>
        </w:rPr>
        <w:t>атьи</w:t>
      </w:r>
      <w:r w:rsidR="002C2C28">
        <w:rPr>
          <w:sz w:val="28"/>
          <w:szCs w:val="28"/>
        </w:rPr>
        <w:fldChar w:fldCharType="end"/>
      </w:r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 xml:space="preserve"> 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 xml:space="preserve">рам социального найма </w:t>
      </w:r>
      <w:r w:rsidRPr="00230970">
        <w:rPr>
          <w:sz w:val="28"/>
          <w:szCs w:val="28"/>
        </w:rPr>
        <w:t>администрации Жигаловского муниципального обр</w:t>
      </w:r>
      <w:r w:rsidRPr="00230970">
        <w:rPr>
          <w:sz w:val="28"/>
          <w:szCs w:val="28"/>
        </w:rPr>
        <w:t>а</w:t>
      </w:r>
      <w:r w:rsidRPr="00230970">
        <w:rPr>
          <w:sz w:val="28"/>
          <w:szCs w:val="28"/>
        </w:rPr>
        <w:t xml:space="preserve">зования от </w:t>
      </w:r>
      <w:r w:rsidR="00292B42">
        <w:rPr>
          <w:sz w:val="28"/>
          <w:szCs w:val="28"/>
        </w:rPr>
        <w:t xml:space="preserve"> </w:t>
      </w:r>
      <w:r w:rsidR="00084B73">
        <w:rPr>
          <w:sz w:val="28"/>
          <w:szCs w:val="28"/>
        </w:rPr>
        <w:t>2</w:t>
      </w:r>
      <w:r w:rsidR="000D2BB8">
        <w:rPr>
          <w:sz w:val="28"/>
          <w:szCs w:val="28"/>
        </w:rPr>
        <w:t>8</w:t>
      </w:r>
      <w:r w:rsidR="00DB6D52">
        <w:rPr>
          <w:sz w:val="28"/>
          <w:szCs w:val="28"/>
        </w:rPr>
        <w:t>.07</w:t>
      </w:r>
      <w:r w:rsidR="001A5872">
        <w:rPr>
          <w:sz w:val="28"/>
          <w:szCs w:val="28"/>
        </w:rPr>
        <w:t>.2021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</w:t>
      </w:r>
      <w:r w:rsidR="001A5872">
        <w:rPr>
          <w:sz w:val="28"/>
          <w:szCs w:val="28"/>
        </w:rPr>
        <w:t>ципальног</w:t>
      </w:r>
      <w:r w:rsidR="00084B73">
        <w:rPr>
          <w:sz w:val="28"/>
          <w:szCs w:val="28"/>
        </w:rPr>
        <w:t>о образования № 03/2021 от 2</w:t>
      </w:r>
      <w:r w:rsidR="000D2BB8">
        <w:rPr>
          <w:sz w:val="28"/>
          <w:szCs w:val="28"/>
        </w:rPr>
        <w:t>8</w:t>
      </w:r>
      <w:r w:rsidR="00DB6D52">
        <w:rPr>
          <w:sz w:val="28"/>
          <w:szCs w:val="28"/>
        </w:rPr>
        <w:t>.07</w:t>
      </w:r>
      <w:r w:rsidR="001A5872">
        <w:rPr>
          <w:sz w:val="28"/>
          <w:szCs w:val="28"/>
        </w:rPr>
        <w:t>.2021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  <w:r w:rsidR="00B36A7F">
        <w:rPr>
          <w:sz w:val="28"/>
          <w:szCs w:val="28"/>
        </w:rPr>
        <w:t>Администрация Жиг</w:t>
      </w:r>
      <w:r w:rsidR="00B36A7F">
        <w:rPr>
          <w:sz w:val="28"/>
          <w:szCs w:val="28"/>
        </w:rPr>
        <w:t>а</w:t>
      </w:r>
      <w:r w:rsidR="00B36A7F">
        <w:rPr>
          <w:sz w:val="28"/>
          <w:szCs w:val="28"/>
        </w:rPr>
        <w:t>ловского муниципального образования</w:t>
      </w:r>
    </w:p>
    <w:p w:rsidR="005629EE" w:rsidRDefault="005629EE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6BE8" w:rsidRDefault="005629EE" w:rsidP="005629E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5629EE" w:rsidRPr="00230970" w:rsidRDefault="005629EE" w:rsidP="00562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6E96" w:rsidRPr="00B66E96" w:rsidRDefault="00FB25FB" w:rsidP="005629EE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</w:t>
      </w:r>
      <w:r w:rsidR="00802915" w:rsidRPr="00230970">
        <w:rPr>
          <w:bCs/>
          <w:sz w:val="28"/>
          <w:szCs w:val="28"/>
        </w:rPr>
        <w:t>о</w:t>
      </w:r>
      <w:r w:rsidR="00802915"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5629EE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0C15F9">
        <w:rPr>
          <w:bCs/>
          <w:sz w:val="28"/>
          <w:szCs w:val="28"/>
        </w:rPr>
        <w:t xml:space="preserve"> </w:t>
      </w:r>
      <w:r w:rsidR="00103B9E">
        <w:rPr>
          <w:bCs/>
          <w:sz w:val="28"/>
          <w:szCs w:val="28"/>
        </w:rPr>
        <w:t>на основании личного заявления</w:t>
      </w:r>
      <w:r w:rsidR="001C2FF2">
        <w:rPr>
          <w:bCs/>
          <w:sz w:val="28"/>
          <w:szCs w:val="28"/>
        </w:rPr>
        <w:t>:</w:t>
      </w:r>
    </w:p>
    <w:p w:rsidR="00AA08CD" w:rsidRDefault="00084B73" w:rsidP="005629EE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 Никифорову Ксению Петровну</w:t>
      </w:r>
      <w:r w:rsidR="00E634FA">
        <w:rPr>
          <w:sz w:val="28"/>
          <w:szCs w:val="28"/>
        </w:rPr>
        <w:t>,15.09.1990</w:t>
      </w:r>
      <w:r w:rsidR="00644BE7">
        <w:rPr>
          <w:sz w:val="28"/>
          <w:szCs w:val="28"/>
        </w:rPr>
        <w:t>г.р.,</w:t>
      </w:r>
      <w:r w:rsidR="00E634FA">
        <w:rPr>
          <w:sz w:val="28"/>
          <w:szCs w:val="28"/>
        </w:rPr>
        <w:t xml:space="preserve"> и членов её семьи:</w:t>
      </w:r>
      <w:r w:rsidR="00FE097F">
        <w:rPr>
          <w:sz w:val="28"/>
          <w:szCs w:val="28"/>
        </w:rPr>
        <w:t xml:space="preserve"> м</w:t>
      </w:r>
      <w:r w:rsidR="00FE097F">
        <w:rPr>
          <w:sz w:val="28"/>
          <w:szCs w:val="28"/>
        </w:rPr>
        <w:t>у</w:t>
      </w:r>
      <w:r w:rsidR="00FE097F">
        <w:rPr>
          <w:sz w:val="28"/>
          <w:szCs w:val="28"/>
        </w:rPr>
        <w:t>жа</w:t>
      </w:r>
      <w:r w:rsidR="002C2C28">
        <w:rPr>
          <w:sz w:val="28"/>
          <w:szCs w:val="28"/>
        </w:rPr>
        <w:t xml:space="preserve"> </w:t>
      </w:r>
      <w:r w:rsidR="00FE097F">
        <w:rPr>
          <w:sz w:val="28"/>
          <w:szCs w:val="28"/>
        </w:rPr>
        <w:t>- Никифорова Николая Васильевича,23.10</w:t>
      </w:r>
      <w:r w:rsidR="00F37BB3">
        <w:rPr>
          <w:sz w:val="28"/>
          <w:szCs w:val="28"/>
        </w:rPr>
        <w:t>.1990г.р.</w:t>
      </w:r>
      <w:proofErr w:type="gramStart"/>
      <w:r w:rsidR="00F37BB3">
        <w:rPr>
          <w:sz w:val="28"/>
          <w:szCs w:val="28"/>
        </w:rPr>
        <w:t>,</w:t>
      </w:r>
      <w:r w:rsidR="005F53A7">
        <w:rPr>
          <w:sz w:val="28"/>
          <w:szCs w:val="28"/>
        </w:rPr>
        <w:t>с</w:t>
      </w:r>
      <w:proofErr w:type="gramEnd"/>
      <w:r w:rsidR="005F53A7">
        <w:rPr>
          <w:sz w:val="28"/>
          <w:szCs w:val="28"/>
        </w:rPr>
        <w:t>ына- Никифорова Н</w:t>
      </w:r>
      <w:r w:rsidR="005F53A7">
        <w:rPr>
          <w:sz w:val="28"/>
          <w:szCs w:val="28"/>
        </w:rPr>
        <w:t>и</w:t>
      </w:r>
      <w:r w:rsidR="005F53A7">
        <w:rPr>
          <w:sz w:val="28"/>
          <w:szCs w:val="28"/>
        </w:rPr>
        <w:t>киту Николаевича,14.05.2015г.р.,</w:t>
      </w:r>
      <w:r w:rsidR="00E65ACF">
        <w:rPr>
          <w:sz w:val="28"/>
          <w:szCs w:val="28"/>
        </w:rPr>
        <w:t xml:space="preserve"> </w:t>
      </w:r>
      <w:r w:rsidR="00120240">
        <w:rPr>
          <w:sz w:val="28"/>
          <w:szCs w:val="28"/>
        </w:rPr>
        <w:t xml:space="preserve"> </w:t>
      </w:r>
      <w:r w:rsidR="00644BE7">
        <w:rPr>
          <w:sz w:val="28"/>
          <w:szCs w:val="28"/>
        </w:rPr>
        <w:t>проживаю</w:t>
      </w:r>
      <w:r w:rsidR="005F53A7">
        <w:rPr>
          <w:sz w:val="28"/>
          <w:szCs w:val="28"/>
        </w:rPr>
        <w:t>щих</w:t>
      </w:r>
      <w:r w:rsidR="00AA08CD">
        <w:rPr>
          <w:sz w:val="28"/>
          <w:szCs w:val="28"/>
        </w:rPr>
        <w:t xml:space="preserve"> по адресу: Иркутская о</w:t>
      </w:r>
      <w:r w:rsidR="00AA08CD">
        <w:rPr>
          <w:sz w:val="28"/>
          <w:szCs w:val="28"/>
        </w:rPr>
        <w:t>б</w:t>
      </w:r>
      <w:r w:rsidR="00852255">
        <w:rPr>
          <w:sz w:val="28"/>
          <w:szCs w:val="28"/>
        </w:rPr>
        <w:t>ласть, р</w:t>
      </w:r>
      <w:r w:rsidR="00CA365B">
        <w:rPr>
          <w:sz w:val="28"/>
          <w:szCs w:val="28"/>
        </w:rPr>
        <w:t>.</w:t>
      </w:r>
      <w:r w:rsidR="00865024">
        <w:rPr>
          <w:sz w:val="28"/>
          <w:szCs w:val="28"/>
        </w:rPr>
        <w:t xml:space="preserve"> </w:t>
      </w:r>
      <w:r w:rsidR="00CA365B">
        <w:rPr>
          <w:sz w:val="28"/>
          <w:szCs w:val="28"/>
        </w:rPr>
        <w:t>п.</w:t>
      </w:r>
      <w:r w:rsidR="00DC08E4">
        <w:rPr>
          <w:sz w:val="28"/>
          <w:szCs w:val="28"/>
        </w:rPr>
        <w:t xml:space="preserve"> Жигалов</w:t>
      </w:r>
      <w:r w:rsidR="00644BE7">
        <w:rPr>
          <w:sz w:val="28"/>
          <w:szCs w:val="28"/>
        </w:rPr>
        <w:t>о, ул.</w:t>
      </w:r>
      <w:r w:rsidR="002C2C28">
        <w:rPr>
          <w:sz w:val="28"/>
          <w:szCs w:val="28"/>
        </w:rPr>
        <w:t xml:space="preserve"> </w:t>
      </w:r>
      <w:r w:rsidR="005F53A7">
        <w:rPr>
          <w:sz w:val="28"/>
          <w:szCs w:val="28"/>
        </w:rPr>
        <w:t>Мичурина,7а</w:t>
      </w:r>
      <w:r w:rsidR="005629EE">
        <w:rPr>
          <w:sz w:val="28"/>
          <w:szCs w:val="28"/>
        </w:rPr>
        <w:t>.</w:t>
      </w:r>
    </w:p>
    <w:p w:rsidR="00570600" w:rsidRDefault="00F918DF" w:rsidP="005629EE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382AE1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</w:t>
      </w:r>
      <w:r w:rsidR="00587B5F" w:rsidRPr="00587B5F">
        <w:rPr>
          <w:sz w:val="28"/>
          <w:szCs w:val="28"/>
        </w:rPr>
        <w:t>ж</w:t>
      </w:r>
      <w:r w:rsidR="00F70D01">
        <w:rPr>
          <w:sz w:val="28"/>
          <w:szCs w:val="28"/>
        </w:rPr>
        <w:t>дан,</w:t>
      </w:r>
      <w:r w:rsidR="007536DC">
        <w:rPr>
          <w:sz w:val="28"/>
          <w:szCs w:val="28"/>
        </w:rPr>
        <w:t xml:space="preserve"> указанных в пункте</w:t>
      </w:r>
      <w:r w:rsidR="00C5616A">
        <w:rPr>
          <w:sz w:val="28"/>
          <w:szCs w:val="28"/>
        </w:rPr>
        <w:t xml:space="preserve"> 1.1</w:t>
      </w:r>
      <w:r w:rsidR="00216BE8">
        <w:rPr>
          <w:sz w:val="28"/>
          <w:szCs w:val="28"/>
        </w:rPr>
        <w:t xml:space="preserve"> 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16BE8" w:rsidRPr="00587B5F" w:rsidRDefault="00216BE8" w:rsidP="005629EE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341B9D" w:rsidRDefault="00341B9D" w:rsidP="00562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0844C3" w:rsidP="000844C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B2180">
        <w:rPr>
          <w:sz w:val="28"/>
          <w:szCs w:val="28"/>
        </w:rPr>
        <w:t xml:space="preserve"> Жигаловского </w:t>
      </w:r>
    </w:p>
    <w:p w:rsidR="00C91438" w:rsidRDefault="002B2180" w:rsidP="005629E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</w:t>
      </w:r>
      <w:r w:rsidR="005629EE">
        <w:rPr>
          <w:sz w:val="28"/>
          <w:szCs w:val="28"/>
        </w:rPr>
        <w:t xml:space="preserve">               </w:t>
      </w:r>
      <w:bookmarkStart w:id="0" w:name="_GoBack"/>
      <w:bookmarkEnd w:id="0"/>
      <w:r w:rsidR="00C91438">
        <w:rPr>
          <w:sz w:val="28"/>
          <w:szCs w:val="28"/>
        </w:rPr>
        <w:t xml:space="preserve">     </w:t>
      </w:r>
      <w:r w:rsidR="000844C3">
        <w:rPr>
          <w:sz w:val="28"/>
          <w:szCs w:val="28"/>
        </w:rPr>
        <w:t xml:space="preserve">                   </w:t>
      </w:r>
      <w:proofErr w:type="spellStart"/>
      <w:r w:rsidR="000844C3">
        <w:rPr>
          <w:sz w:val="28"/>
          <w:szCs w:val="28"/>
        </w:rPr>
        <w:t>Д.А.Лунёв</w:t>
      </w:r>
      <w:proofErr w:type="spellEnd"/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03"/>
    <w:rsid w:val="00001D8F"/>
    <w:rsid w:val="00003BAE"/>
    <w:rsid w:val="00005016"/>
    <w:rsid w:val="00005840"/>
    <w:rsid w:val="000128A8"/>
    <w:rsid w:val="00015D1A"/>
    <w:rsid w:val="000242D9"/>
    <w:rsid w:val="00025A3C"/>
    <w:rsid w:val="00030398"/>
    <w:rsid w:val="00031535"/>
    <w:rsid w:val="000321E8"/>
    <w:rsid w:val="000414FB"/>
    <w:rsid w:val="00042F8D"/>
    <w:rsid w:val="000458D2"/>
    <w:rsid w:val="00046A36"/>
    <w:rsid w:val="00047DCC"/>
    <w:rsid w:val="00054D57"/>
    <w:rsid w:val="00064186"/>
    <w:rsid w:val="00064D9B"/>
    <w:rsid w:val="00067003"/>
    <w:rsid w:val="00070766"/>
    <w:rsid w:val="00082A48"/>
    <w:rsid w:val="00083BA6"/>
    <w:rsid w:val="000844C3"/>
    <w:rsid w:val="000845D0"/>
    <w:rsid w:val="000849A0"/>
    <w:rsid w:val="00084AC8"/>
    <w:rsid w:val="00084B73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BB8"/>
    <w:rsid w:val="000D2CA4"/>
    <w:rsid w:val="000D6D23"/>
    <w:rsid w:val="000E0FF6"/>
    <w:rsid w:val="0010046E"/>
    <w:rsid w:val="00103B9E"/>
    <w:rsid w:val="00103BE4"/>
    <w:rsid w:val="0010452C"/>
    <w:rsid w:val="0010477D"/>
    <w:rsid w:val="00106E69"/>
    <w:rsid w:val="001145DC"/>
    <w:rsid w:val="00120240"/>
    <w:rsid w:val="0012175D"/>
    <w:rsid w:val="0012471F"/>
    <w:rsid w:val="00131036"/>
    <w:rsid w:val="001331AB"/>
    <w:rsid w:val="001341A5"/>
    <w:rsid w:val="0013687D"/>
    <w:rsid w:val="001370A4"/>
    <w:rsid w:val="00137B81"/>
    <w:rsid w:val="00141D2D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0751"/>
    <w:rsid w:val="0018337C"/>
    <w:rsid w:val="0018396C"/>
    <w:rsid w:val="00184326"/>
    <w:rsid w:val="00186F80"/>
    <w:rsid w:val="00187B14"/>
    <w:rsid w:val="00187F02"/>
    <w:rsid w:val="00197715"/>
    <w:rsid w:val="001A2881"/>
    <w:rsid w:val="001A2B1E"/>
    <w:rsid w:val="001A5872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31C5"/>
    <w:rsid w:val="0020678D"/>
    <w:rsid w:val="00210E4D"/>
    <w:rsid w:val="00213DE8"/>
    <w:rsid w:val="002168A2"/>
    <w:rsid w:val="00216BE8"/>
    <w:rsid w:val="00217A10"/>
    <w:rsid w:val="002226A2"/>
    <w:rsid w:val="00224DD6"/>
    <w:rsid w:val="00226B50"/>
    <w:rsid w:val="00246182"/>
    <w:rsid w:val="0025110C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5B68"/>
    <w:rsid w:val="00286101"/>
    <w:rsid w:val="00292B42"/>
    <w:rsid w:val="002A00CB"/>
    <w:rsid w:val="002A56DA"/>
    <w:rsid w:val="002B0FF8"/>
    <w:rsid w:val="002B2180"/>
    <w:rsid w:val="002C13D0"/>
    <w:rsid w:val="002C1E80"/>
    <w:rsid w:val="002C2C28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F126C"/>
    <w:rsid w:val="002F1D33"/>
    <w:rsid w:val="0030429D"/>
    <w:rsid w:val="00304B58"/>
    <w:rsid w:val="00304FBA"/>
    <w:rsid w:val="0030517F"/>
    <w:rsid w:val="00306A2B"/>
    <w:rsid w:val="00313D25"/>
    <w:rsid w:val="003169D5"/>
    <w:rsid w:val="003202E2"/>
    <w:rsid w:val="00324ECB"/>
    <w:rsid w:val="00327CF1"/>
    <w:rsid w:val="00332B19"/>
    <w:rsid w:val="0033601A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2480"/>
    <w:rsid w:val="0037595C"/>
    <w:rsid w:val="00380808"/>
    <w:rsid w:val="00381D0E"/>
    <w:rsid w:val="00382AE1"/>
    <w:rsid w:val="00385429"/>
    <w:rsid w:val="00385C27"/>
    <w:rsid w:val="0039073C"/>
    <w:rsid w:val="00393158"/>
    <w:rsid w:val="003A0BFB"/>
    <w:rsid w:val="003A7FD1"/>
    <w:rsid w:val="003B01AC"/>
    <w:rsid w:val="003B26FF"/>
    <w:rsid w:val="003B7825"/>
    <w:rsid w:val="003C7F63"/>
    <w:rsid w:val="003D041B"/>
    <w:rsid w:val="003D238C"/>
    <w:rsid w:val="003D2C2B"/>
    <w:rsid w:val="003D752A"/>
    <w:rsid w:val="003E29EE"/>
    <w:rsid w:val="003F03B9"/>
    <w:rsid w:val="003F374B"/>
    <w:rsid w:val="003F3E07"/>
    <w:rsid w:val="003F7536"/>
    <w:rsid w:val="00405E88"/>
    <w:rsid w:val="004068C4"/>
    <w:rsid w:val="00406F78"/>
    <w:rsid w:val="00407177"/>
    <w:rsid w:val="00412C25"/>
    <w:rsid w:val="00414252"/>
    <w:rsid w:val="00424327"/>
    <w:rsid w:val="00430C35"/>
    <w:rsid w:val="00431E61"/>
    <w:rsid w:val="00431EC4"/>
    <w:rsid w:val="00432CFB"/>
    <w:rsid w:val="0043461F"/>
    <w:rsid w:val="004370E4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97E20"/>
    <w:rsid w:val="004A7233"/>
    <w:rsid w:val="004C0A54"/>
    <w:rsid w:val="004C2322"/>
    <w:rsid w:val="004C3CAB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12F0F"/>
    <w:rsid w:val="00513DCB"/>
    <w:rsid w:val="00526E35"/>
    <w:rsid w:val="00537092"/>
    <w:rsid w:val="0055073B"/>
    <w:rsid w:val="005528B7"/>
    <w:rsid w:val="00553649"/>
    <w:rsid w:val="0055686D"/>
    <w:rsid w:val="005629EE"/>
    <w:rsid w:val="00563E7C"/>
    <w:rsid w:val="00566D07"/>
    <w:rsid w:val="00570600"/>
    <w:rsid w:val="00576D7A"/>
    <w:rsid w:val="005839E0"/>
    <w:rsid w:val="00587B5F"/>
    <w:rsid w:val="005945E8"/>
    <w:rsid w:val="00594DD6"/>
    <w:rsid w:val="005A6CC6"/>
    <w:rsid w:val="005A75F2"/>
    <w:rsid w:val="005B0320"/>
    <w:rsid w:val="005B12F7"/>
    <w:rsid w:val="005B7097"/>
    <w:rsid w:val="005C3374"/>
    <w:rsid w:val="005C493B"/>
    <w:rsid w:val="005D1707"/>
    <w:rsid w:val="005D36B0"/>
    <w:rsid w:val="005E10E6"/>
    <w:rsid w:val="005E4ADF"/>
    <w:rsid w:val="005E7AD7"/>
    <w:rsid w:val="005E7B38"/>
    <w:rsid w:val="005F4167"/>
    <w:rsid w:val="005F53A7"/>
    <w:rsid w:val="005F6F30"/>
    <w:rsid w:val="005F7ED1"/>
    <w:rsid w:val="006017C4"/>
    <w:rsid w:val="00605681"/>
    <w:rsid w:val="00605AAF"/>
    <w:rsid w:val="00611EC3"/>
    <w:rsid w:val="0061376A"/>
    <w:rsid w:val="00613881"/>
    <w:rsid w:val="00644BE7"/>
    <w:rsid w:val="00645DD2"/>
    <w:rsid w:val="006562C5"/>
    <w:rsid w:val="00676EB1"/>
    <w:rsid w:val="00683B44"/>
    <w:rsid w:val="00683C93"/>
    <w:rsid w:val="00690AE7"/>
    <w:rsid w:val="0069111E"/>
    <w:rsid w:val="0069276B"/>
    <w:rsid w:val="006937B7"/>
    <w:rsid w:val="0069546A"/>
    <w:rsid w:val="00696907"/>
    <w:rsid w:val="00697E1E"/>
    <w:rsid w:val="006A4473"/>
    <w:rsid w:val="006B07D1"/>
    <w:rsid w:val="006B2609"/>
    <w:rsid w:val="006B3F98"/>
    <w:rsid w:val="006B3FD1"/>
    <w:rsid w:val="006C1BFC"/>
    <w:rsid w:val="006C2BD1"/>
    <w:rsid w:val="006C34F9"/>
    <w:rsid w:val="006C542E"/>
    <w:rsid w:val="006D1472"/>
    <w:rsid w:val="006D3E0C"/>
    <w:rsid w:val="006E309C"/>
    <w:rsid w:val="006E5318"/>
    <w:rsid w:val="006E5B07"/>
    <w:rsid w:val="006E5BB2"/>
    <w:rsid w:val="006E643D"/>
    <w:rsid w:val="006F3F98"/>
    <w:rsid w:val="006F4488"/>
    <w:rsid w:val="007007C0"/>
    <w:rsid w:val="00711278"/>
    <w:rsid w:val="007128E2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63F78"/>
    <w:rsid w:val="0077091C"/>
    <w:rsid w:val="00771372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6E5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1546D"/>
    <w:rsid w:val="0082033B"/>
    <w:rsid w:val="008205BC"/>
    <w:rsid w:val="008256E7"/>
    <w:rsid w:val="00826C7D"/>
    <w:rsid w:val="008276BB"/>
    <w:rsid w:val="0083091F"/>
    <w:rsid w:val="008327EF"/>
    <w:rsid w:val="00833FCC"/>
    <w:rsid w:val="008344DF"/>
    <w:rsid w:val="00836231"/>
    <w:rsid w:val="00842515"/>
    <w:rsid w:val="00844AB2"/>
    <w:rsid w:val="00846938"/>
    <w:rsid w:val="00850050"/>
    <w:rsid w:val="00852255"/>
    <w:rsid w:val="00852B82"/>
    <w:rsid w:val="00853B3D"/>
    <w:rsid w:val="008550AD"/>
    <w:rsid w:val="00863352"/>
    <w:rsid w:val="00865024"/>
    <w:rsid w:val="008676A6"/>
    <w:rsid w:val="0087115D"/>
    <w:rsid w:val="008713A6"/>
    <w:rsid w:val="00874BF6"/>
    <w:rsid w:val="0087527C"/>
    <w:rsid w:val="0087603F"/>
    <w:rsid w:val="00876CBC"/>
    <w:rsid w:val="00880BBB"/>
    <w:rsid w:val="0088145B"/>
    <w:rsid w:val="00884562"/>
    <w:rsid w:val="00891B96"/>
    <w:rsid w:val="008920DB"/>
    <w:rsid w:val="00892CE2"/>
    <w:rsid w:val="0089451F"/>
    <w:rsid w:val="008A7B38"/>
    <w:rsid w:val="008B1525"/>
    <w:rsid w:val="008B2785"/>
    <w:rsid w:val="008C1D49"/>
    <w:rsid w:val="008D5E94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DE1"/>
    <w:rsid w:val="00934F9A"/>
    <w:rsid w:val="00936D0D"/>
    <w:rsid w:val="009379E1"/>
    <w:rsid w:val="0094023B"/>
    <w:rsid w:val="00940B9D"/>
    <w:rsid w:val="00942B99"/>
    <w:rsid w:val="0094357D"/>
    <w:rsid w:val="00943BFB"/>
    <w:rsid w:val="009445EE"/>
    <w:rsid w:val="00946385"/>
    <w:rsid w:val="00947550"/>
    <w:rsid w:val="00953563"/>
    <w:rsid w:val="00953FA9"/>
    <w:rsid w:val="00956396"/>
    <w:rsid w:val="009604D1"/>
    <w:rsid w:val="00963D23"/>
    <w:rsid w:val="00975391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349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7AFB"/>
    <w:rsid w:val="00A92084"/>
    <w:rsid w:val="00AA08CD"/>
    <w:rsid w:val="00AA1F28"/>
    <w:rsid w:val="00AA24E8"/>
    <w:rsid w:val="00AA2709"/>
    <w:rsid w:val="00AB0B26"/>
    <w:rsid w:val="00AB3CEE"/>
    <w:rsid w:val="00AB4D4A"/>
    <w:rsid w:val="00AC4C39"/>
    <w:rsid w:val="00AC4FA4"/>
    <w:rsid w:val="00AC6B0E"/>
    <w:rsid w:val="00AC74E1"/>
    <w:rsid w:val="00AD164B"/>
    <w:rsid w:val="00AE2302"/>
    <w:rsid w:val="00AE3174"/>
    <w:rsid w:val="00AE4367"/>
    <w:rsid w:val="00AE4E2A"/>
    <w:rsid w:val="00B0055A"/>
    <w:rsid w:val="00B02A39"/>
    <w:rsid w:val="00B02FB7"/>
    <w:rsid w:val="00B078F8"/>
    <w:rsid w:val="00B10549"/>
    <w:rsid w:val="00B13D7C"/>
    <w:rsid w:val="00B16918"/>
    <w:rsid w:val="00B200D9"/>
    <w:rsid w:val="00B20129"/>
    <w:rsid w:val="00B20316"/>
    <w:rsid w:val="00B20BA9"/>
    <w:rsid w:val="00B20D0A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605F"/>
    <w:rsid w:val="00B57401"/>
    <w:rsid w:val="00B60D97"/>
    <w:rsid w:val="00B62483"/>
    <w:rsid w:val="00B644C1"/>
    <w:rsid w:val="00B64E1C"/>
    <w:rsid w:val="00B65518"/>
    <w:rsid w:val="00B666C3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B00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6F91"/>
    <w:rsid w:val="00C17A7E"/>
    <w:rsid w:val="00C22B47"/>
    <w:rsid w:val="00C2407D"/>
    <w:rsid w:val="00C26A52"/>
    <w:rsid w:val="00C37420"/>
    <w:rsid w:val="00C42B12"/>
    <w:rsid w:val="00C533B5"/>
    <w:rsid w:val="00C55661"/>
    <w:rsid w:val="00C5616A"/>
    <w:rsid w:val="00C56E12"/>
    <w:rsid w:val="00C66923"/>
    <w:rsid w:val="00C7024F"/>
    <w:rsid w:val="00C7283C"/>
    <w:rsid w:val="00C75993"/>
    <w:rsid w:val="00C774FB"/>
    <w:rsid w:val="00C80BD2"/>
    <w:rsid w:val="00C86695"/>
    <w:rsid w:val="00C86C41"/>
    <w:rsid w:val="00C91438"/>
    <w:rsid w:val="00C92418"/>
    <w:rsid w:val="00C93C7E"/>
    <w:rsid w:val="00C95BCD"/>
    <w:rsid w:val="00CA0C89"/>
    <w:rsid w:val="00CA2C96"/>
    <w:rsid w:val="00CA365B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5A55"/>
    <w:rsid w:val="00D165E8"/>
    <w:rsid w:val="00D21032"/>
    <w:rsid w:val="00D22155"/>
    <w:rsid w:val="00D2295D"/>
    <w:rsid w:val="00D2568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4BF5"/>
    <w:rsid w:val="00D871E4"/>
    <w:rsid w:val="00D927CC"/>
    <w:rsid w:val="00D93DFD"/>
    <w:rsid w:val="00D93E59"/>
    <w:rsid w:val="00D96C67"/>
    <w:rsid w:val="00D97BCC"/>
    <w:rsid w:val="00DA33A0"/>
    <w:rsid w:val="00DA689A"/>
    <w:rsid w:val="00DA701D"/>
    <w:rsid w:val="00DB319E"/>
    <w:rsid w:val="00DB6D52"/>
    <w:rsid w:val="00DC040D"/>
    <w:rsid w:val="00DC08E4"/>
    <w:rsid w:val="00DC0D78"/>
    <w:rsid w:val="00DC2563"/>
    <w:rsid w:val="00DC3EEA"/>
    <w:rsid w:val="00DC5162"/>
    <w:rsid w:val="00DD07DA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20A1A"/>
    <w:rsid w:val="00E20BF1"/>
    <w:rsid w:val="00E24054"/>
    <w:rsid w:val="00E31DD4"/>
    <w:rsid w:val="00E31E00"/>
    <w:rsid w:val="00E339CC"/>
    <w:rsid w:val="00E34F6E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634FA"/>
    <w:rsid w:val="00E65ACF"/>
    <w:rsid w:val="00E6685D"/>
    <w:rsid w:val="00E71AE3"/>
    <w:rsid w:val="00E72947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5794"/>
    <w:rsid w:val="00EC2310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6F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A4D"/>
    <w:rsid w:val="00F33D79"/>
    <w:rsid w:val="00F34357"/>
    <w:rsid w:val="00F37BB3"/>
    <w:rsid w:val="00F427DB"/>
    <w:rsid w:val="00F4303B"/>
    <w:rsid w:val="00F45D9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6D6"/>
    <w:rsid w:val="00F74FB4"/>
    <w:rsid w:val="00F751D7"/>
    <w:rsid w:val="00F8014C"/>
    <w:rsid w:val="00F82C99"/>
    <w:rsid w:val="00F90D64"/>
    <w:rsid w:val="00F918DF"/>
    <w:rsid w:val="00F92692"/>
    <w:rsid w:val="00F941CB"/>
    <w:rsid w:val="00FA2E2E"/>
    <w:rsid w:val="00FA4B8E"/>
    <w:rsid w:val="00FA4DC2"/>
    <w:rsid w:val="00FB25FB"/>
    <w:rsid w:val="00FC1725"/>
    <w:rsid w:val="00FC3350"/>
    <w:rsid w:val="00FC351A"/>
    <w:rsid w:val="00FD01C9"/>
    <w:rsid w:val="00FD028B"/>
    <w:rsid w:val="00FD2461"/>
    <w:rsid w:val="00FD36EA"/>
    <w:rsid w:val="00FD55D3"/>
    <w:rsid w:val="00FD63C7"/>
    <w:rsid w:val="00FD688B"/>
    <w:rsid w:val="00FE0089"/>
    <w:rsid w:val="00FE0302"/>
    <w:rsid w:val="00FE097F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E7294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7294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85B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E7294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7294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85B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3C10-907D-4FBB-90E4-EC4FC140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Юля</cp:lastModifiedBy>
  <cp:revision>2</cp:revision>
  <cp:lastPrinted>2021-07-09T02:37:00Z</cp:lastPrinted>
  <dcterms:created xsi:type="dcterms:W3CDTF">2021-08-02T06:56:00Z</dcterms:created>
  <dcterms:modified xsi:type="dcterms:W3CDTF">2021-08-02T06:56:00Z</dcterms:modified>
</cp:coreProperties>
</file>